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5"/>
      </w:tblGrid>
      <w:tr w:rsidR="000A3CCE" w14:paraId="1E8BACCE" w14:textId="77777777" w:rsidTr="008E010D">
        <w:trPr>
          <w:trHeight w:val="15083"/>
        </w:trPr>
        <w:tc>
          <w:tcPr>
            <w:tcW w:w="992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4F79631" w14:textId="51039D06" w:rsidR="00BF5679" w:rsidRDefault="00BF5679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3"/>
              <w:gridCol w:w="4696"/>
            </w:tblGrid>
            <w:tr w:rsidR="00BF5679" w14:paraId="470292FA" w14:textId="77777777" w:rsidTr="004551DD">
              <w:trPr>
                <w:trHeight w:val="1675"/>
              </w:trPr>
              <w:tc>
                <w:tcPr>
                  <w:tcW w:w="4853" w:type="dxa"/>
                </w:tcPr>
                <w:p w14:paraId="4CF6B8F8" w14:textId="4E21FAFA" w:rsidR="00BF5679" w:rsidRPr="00E1541F" w:rsidRDefault="00A650A3" w:rsidP="00DA1F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63525F34" wp14:editId="6B37937C">
                            <wp:simplePos x="0" y="0"/>
                            <wp:positionH relativeFrom="page">
                              <wp:posOffset>1156335</wp:posOffset>
                            </wp:positionH>
                            <wp:positionV relativeFrom="paragraph">
                              <wp:posOffset>459740</wp:posOffset>
                            </wp:positionV>
                            <wp:extent cx="755015" cy="0"/>
                            <wp:effectExtent l="6985" t="11430" r="9525" b="7620"/>
                            <wp:wrapNone/>
                            <wp:docPr id="11" name="AutoShape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75501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AE998A9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1" o:spid="_x0000_s1026" type="#_x0000_t32" style="position:absolute;margin-left:91.05pt;margin-top:36.2pt;width:59.4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WP2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">
                            <w10:wrap anchorx="page"/>
                          </v:shape>
                        </w:pict>
                      </mc:Fallback>
                    </mc:AlternateContent>
                  </w:r>
                  <w:r w:rsidR="00BF5679" w:rsidRPr="00E1541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CÔNG TY ĐẤU GIÁ HỢP DANH ĐÔNG Á</w:t>
                  </w:r>
                </w:p>
              </w:tc>
              <w:tc>
                <w:tcPr>
                  <w:tcW w:w="4696" w:type="dxa"/>
                </w:tcPr>
                <w:p w14:paraId="3022ED9E" w14:textId="065753B3" w:rsidR="00BF5679" w:rsidRPr="00E1541F" w:rsidRDefault="00A650A3" w:rsidP="007077E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63525F34" wp14:editId="49B846A3">
                            <wp:simplePos x="0" y="0"/>
                            <wp:positionH relativeFrom="page">
                              <wp:posOffset>961691</wp:posOffset>
                            </wp:positionH>
                            <wp:positionV relativeFrom="paragraph">
                              <wp:posOffset>249187</wp:posOffset>
                            </wp:positionV>
                            <wp:extent cx="1069340" cy="0"/>
                            <wp:effectExtent l="11430" t="11430" r="5080" b="7620"/>
                            <wp:wrapNone/>
                            <wp:docPr id="10" name="AutoShape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06934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A729A37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5" o:spid="_x0000_s1026" type="#_x0000_t32" style="position:absolute;margin-left:75.7pt;margin-top:19.6pt;width:84.2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">
                            <w10:wrap anchorx="page"/>
                          </v:shape>
                        </w:pict>
                      </mc:Fallback>
                    </mc:AlternateContent>
                  </w:r>
                  <w:r w:rsidR="0061086B" w:rsidRPr="00A64E61">
                    <w:rPr>
                      <w:rFonts w:ascii="Times New Roman" w:hAnsi="Times New Roman" w:cs="Times New Roman"/>
                      <w:spacing w:val="-6"/>
                      <w:sz w:val="27"/>
                      <w:szCs w:val="27"/>
                      <w:lang w:val="pt-BR"/>
                    </w:rPr>
                    <w:t xml:space="preserve"> </w:t>
                  </w:r>
                  <w:r w:rsidR="0061086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UBND</w:t>
                  </w:r>
                  <w:r w:rsidR="007077E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XÃ </w:t>
                  </w:r>
                  <w:r w:rsidR="0061086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CỔ ĐÔ</w:t>
                  </w:r>
                </w:p>
              </w:tc>
            </w:tr>
          </w:tbl>
          <w:p w14:paraId="05ADFE75" w14:textId="6B8BFD3C" w:rsidR="000A3CCE" w:rsidRDefault="000A3CCE"/>
          <w:p w14:paraId="1C9EAD78" w14:textId="69E3AF30" w:rsidR="000A3CCE" w:rsidRDefault="008E010D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1B7D11B6" wp14:editId="69726F62">
                  <wp:extent cx="2339194" cy="2278380"/>
                  <wp:effectExtent l="0" t="0" r="0" b="0"/>
                  <wp:docPr id="2" name="Hình ảnh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341" cy="2303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7A74FB" w14:textId="77777777" w:rsidR="00BF5679" w:rsidRDefault="00BF5679"/>
          <w:p w14:paraId="5D254A27" w14:textId="77777777" w:rsidR="000A3CCE" w:rsidRDefault="000A3CCE">
            <w:pPr>
              <w:spacing w:before="120" w:after="120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z w:val="48"/>
                <w:szCs w:val="48"/>
              </w:rPr>
              <w:t>HỒ SƠ MỜI ĐẤU GIÁ</w:t>
            </w:r>
          </w:p>
          <w:p w14:paraId="6E08B8A6" w14:textId="3A40954B" w:rsidR="00BF5679" w:rsidRPr="0061086B" w:rsidRDefault="0061086B" w:rsidP="0061086B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  <w:lang w:val="vi-VN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36"/>
                <w:szCs w:val="36"/>
                <w:lang w:val="pt-BR"/>
              </w:rPr>
              <w:t xml:space="preserve">        </w:t>
            </w:r>
            <w:r w:rsidRPr="0061086B">
              <w:rPr>
                <w:rFonts w:ascii="Times New Roman" w:hAnsi="Times New Roman" w:cs="Times New Roman"/>
                <w:b/>
                <w:spacing w:val="-4"/>
                <w:sz w:val="36"/>
                <w:szCs w:val="36"/>
                <w:lang w:val="pt-BR"/>
              </w:rPr>
              <w:t>QSD đất ở đối với 14 thửa đất của khu đất thuộc dự án: Xây dựng HTKT khu đấu giá quyền sử dụng đất tại khu Dộc Kỷ, thôn La Thiện, xã Tản Hồng, huyện Ba Vì, TP Hà Nội Địa điểm: Thôn La Thiện, xã Cổ Đô, thành phố Hà Nội</w:t>
            </w:r>
            <w:r w:rsidR="004C5863" w:rsidRPr="0061086B">
              <w:rPr>
                <w:rFonts w:ascii="Times New Roman" w:hAnsi="Times New Roman" w:cs="Times New Roman"/>
                <w:b/>
                <w:spacing w:val="-6"/>
                <w:sz w:val="44"/>
                <w:szCs w:val="40"/>
              </w:rPr>
              <w:t>.</w:t>
            </w:r>
          </w:p>
          <w:p w14:paraId="6250ED76" w14:textId="7F94EABF" w:rsidR="00BF5679" w:rsidRPr="0061086B" w:rsidRDefault="00BF5679" w:rsidP="00BF5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vi-VN"/>
              </w:rPr>
            </w:pPr>
            <w:r w:rsidRPr="0061086B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 xml:space="preserve">Tổ chức </w:t>
            </w:r>
            <w:r w:rsidR="00FD1387" w:rsidRPr="0061086B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>phiên đấu</w:t>
            </w:r>
            <w:r w:rsidRPr="0061086B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 xml:space="preserve"> giá</w:t>
            </w:r>
          </w:p>
          <w:p w14:paraId="55B2BACE" w14:textId="5FDB4EE4" w:rsidR="00BF5679" w:rsidRPr="0061086B" w:rsidRDefault="00FD1387" w:rsidP="00FD1387">
            <w:pPr>
              <w:pStyle w:val="ListParagraph"/>
              <w:spacing w:after="0" w:line="240" w:lineRule="auto"/>
              <w:ind w:left="1593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61086B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 xml:space="preserve"> </w:t>
            </w:r>
            <w:r w:rsidR="00BF5679" w:rsidRPr="0061086B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>THỜ</w:t>
            </w:r>
            <w:r w:rsidR="00B923A7" w:rsidRPr="0061086B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>I GIAN: 0</w:t>
            </w:r>
            <w:r w:rsidR="0061086B" w:rsidRPr="0061086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</w:t>
            </w:r>
            <w:r w:rsidR="00B923A7" w:rsidRPr="0061086B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>h0</w:t>
            </w:r>
            <w:r w:rsidR="00BF5679" w:rsidRPr="0061086B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 xml:space="preserve">0’ ngày </w:t>
            </w:r>
            <w:r w:rsidR="006137B7" w:rsidRPr="0061086B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>0</w:t>
            </w:r>
            <w:r w:rsidR="0061086B" w:rsidRPr="0061086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  <w:r w:rsidR="006137B7" w:rsidRPr="0061086B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>/0</w:t>
            </w:r>
            <w:r w:rsidR="0061086B" w:rsidRPr="0061086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  <w:r w:rsidR="001D2B1F" w:rsidRPr="0061086B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>/202</w:t>
            </w:r>
            <w:r w:rsidRPr="0061086B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>6</w:t>
            </w:r>
            <w:r w:rsidR="00AC16FB" w:rsidRPr="0061086B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 xml:space="preserve"> (Thứ </w:t>
            </w:r>
            <w:r w:rsidR="0061086B" w:rsidRPr="0061086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ảy</w:t>
            </w:r>
            <w:r w:rsidR="00AC16FB" w:rsidRPr="0061086B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>)</w:t>
            </w:r>
          </w:p>
          <w:p w14:paraId="44B5631A" w14:textId="40F85B09" w:rsidR="00BF5679" w:rsidRPr="00377395" w:rsidRDefault="00FD1387" w:rsidP="00FD1387">
            <w:pPr>
              <w:pStyle w:val="ListParagraph"/>
              <w:spacing w:after="0"/>
              <w:ind w:left="1593" w:right="424"/>
              <w:jc w:val="both"/>
              <w:rPr>
                <w:rFonts w:ascii="Times New Roman" w:hAnsi="Times New Roman" w:cs="Times New Roman"/>
                <w:b/>
                <w:bCs/>
                <w:color w:val="EE0000"/>
                <w:sz w:val="32"/>
                <w:szCs w:val="32"/>
              </w:rPr>
            </w:pPr>
            <w:r w:rsidRPr="0061086B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 xml:space="preserve"> </w:t>
            </w:r>
            <w:r w:rsidR="00BF5679" w:rsidRPr="0061086B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 xml:space="preserve">ĐỊA ĐIỂM: </w:t>
            </w:r>
            <w:r w:rsidR="00DC7139" w:rsidRPr="00377395">
              <w:rPr>
                <w:rFonts w:ascii="Times New Roman" w:hAnsi="Times New Roman" w:cs="Times New Roman"/>
                <w:b/>
                <w:bCs/>
                <w:color w:val="EE0000"/>
                <w:sz w:val="32"/>
                <w:szCs w:val="32"/>
                <w:lang w:val="vi-VN"/>
              </w:rPr>
              <w:t>Hội trườ</w:t>
            </w:r>
            <w:r w:rsidR="00463893" w:rsidRPr="00377395">
              <w:rPr>
                <w:rFonts w:ascii="Times New Roman" w:hAnsi="Times New Roman" w:cs="Times New Roman"/>
                <w:b/>
                <w:bCs/>
                <w:color w:val="EE0000"/>
                <w:sz w:val="32"/>
                <w:szCs w:val="32"/>
                <w:lang w:val="vi-VN"/>
              </w:rPr>
              <w:t xml:space="preserve">ng </w:t>
            </w:r>
            <w:r w:rsidR="0061086B" w:rsidRPr="00377395">
              <w:rPr>
                <w:rFonts w:ascii="Times New Roman" w:hAnsi="Times New Roman" w:cs="Times New Roman"/>
                <w:b/>
                <w:bCs/>
                <w:color w:val="EE0000"/>
                <w:sz w:val="32"/>
                <w:szCs w:val="32"/>
              </w:rPr>
              <w:t>Đảng ủy</w:t>
            </w:r>
            <w:r w:rsidRPr="00377395">
              <w:rPr>
                <w:rFonts w:ascii="Times New Roman" w:hAnsi="Times New Roman" w:cs="Times New Roman"/>
                <w:b/>
                <w:bCs/>
                <w:color w:val="EE0000"/>
                <w:sz w:val="32"/>
                <w:szCs w:val="32"/>
                <w:lang w:val="vi-VN"/>
              </w:rPr>
              <w:t xml:space="preserve"> </w:t>
            </w:r>
            <w:r w:rsidR="00463893" w:rsidRPr="00377395">
              <w:rPr>
                <w:rFonts w:ascii="Times New Roman" w:hAnsi="Times New Roman" w:cs="Times New Roman"/>
                <w:b/>
                <w:bCs/>
                <w:color w:val="EE0000"/>
                <w:sz w:val="32"/>
                <w:szCs w:val="32"/>
                <w:lang w:val="vi-VN"/>
              </w:rPr>
              <w:t>xã</w:t>
            </w:r>
            <w:r w:rsidR="00DC7139" w:rsidRPr="00377395">
              <w:rPr>
                <w:rFonts w:ascii="Times New Roman" w:hAnsi="Times New Roman" w:cs="Times New Roman"/>
                <w:b/>
                <w:bCs/>
                <w:color w:val="EE0000"/>
                <w:sz w:val="32"/>
                <w:szCs w:val="32"/>
                <w:lang w:val="vi-VN"/>
              </w:rPr>
              <w:t xml:space="preserve"> </w:t>
            </w:r>
            <w:r w:rsidR="0061086B" w:rsidRPr="00377395">
              <w:rPr>
                <w:rFonts w:ascii="Times New Roman" w:hAnsi="Times New Roman" w:cs="Times New Roman"/>
                <w:b/>
                <w:bCs/>
                <w:color w:val="EE0000"/>
                <w:sz w:val="32"/>
                <w:szCs w:val="32"/>
              </w:rPr>
              <w:t>Cổ Đô</w:t>
            </w:r>
          </w:p>
          <w:p w14:paraId="0982D1BA" w14:textId="55AE679F" w:rsidR="00BF5679" w:rsidRPr="0061086B" w:rsidRDefault="00FD1387" w:rsidP="0061086B">
            <w:pPr>
              <w:ind w:firstLine="601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vi-VN"/>
              </w:rPr>
            </w:pPr>
            <w:r w:rsidRPr="0061086B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 xml:space="preserve">               </w:t>
            </w:r>
            <w:r w:rsidR="00BF5679" w:rsidRPr="0061086B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>Đ</w:t>
            </w:r>
            <w:r w:rsidRPr="0061086B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>ỊA CHỈ</w:t>
            </w:r>
            <w:r w:rsidR="00BF5679" w:rsidRPr="0061086B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 xml:space="preserve">: </w:t>
            </w:r>
            <w:r w:rsidR="0061086B" w:rsidRPr="00377395">
              <w:rPr>
                <w:rFonts w:ascii="Times New Roman" w:hAnsi="Times New Roman" w:cs="Times New Roman"/>
                <w:b/>
                <w:color w:val="EE0000"/>
                <w:sz w:val="28"/>
                <w:szCs w:val="28"/>
              </w:rPr>
              <w:t xml:space="preserve">thôn </w:t>
            </w:r>
            <w:r w:rsidR="00377395" w:rsidRPr="00377395">
              <w:rPr>
                <w:rFonts w:ascii="Times New Roman" w:hAnsi="Times New Roman" w:cs="Times New Roman"/>
                <w:b/>
                <w:color w:val="EE0000"/>
                <w:sz w:val="28"/>
                <w:szCs w:val="28"/>
              </w:rPr>
              <w:t>Mai Trai</w:t>
            </w:r>
            <w:r w:rsidR="0061086B" w:rsidRPr="00377395">
              <w:rPr>
                <w:rFonts w:ascii="Times New Roman" w:hAnsi="Times New Roman" w:cs="Times New Roman"/>
                <w:b/>
                <w:color w:val="EE0000"/>
                <w:sz w:val="28"/>
                <w:szCs w:val="28"/>
              </w:rPr>
              <w:t>, xã Cổ Đô, thành phố Hà Nội</w:t>
            </w:r>
          </w:p>
          <w:p w14:paraId="153CD260" w14:textId="77777777" w:rsidR="000A3CCE" w:rsidRPr="00B923A7" w:rsidRDefault="000A3CCE">
            <w:pPr>
              <w:rPr>
                <w:rFonts w:ascii=".VnTimeH" w:hAnsi=".VnTimeH"/>
                <w:b/>
                <w:lang w:val="vi-VN"/>
              </w:rPr>
            </w:pPr>
          </w:p>
          <w:p w14:paraId="419FE4E3" w14:textId="52001EA9" w:rsidR="008E010D" w:rsidRPr="00B923A7" w:rsidRDefault="008E010D">
            <w:pPr>
              <w:jc w:val="center"/>
              <w:rPr>
                <w:rFonts w:ascii="Times New Roman" w:hAnsi="Times New Roman"/>
                <w:b/>
                <w:bCs/>
                <w:i/>
                <w:sz w:val="32"/>
                <w:szCs w:val="32"/>
                <w:lang w:val="vi-VN"/>
              </w:rPr>
            </w:pPr>
          </w:p>
          <w:p w14:paraId="122AF3CE" w14:textId="77777777" w:rsidR="0061086B" w:rsidRDefault="0061086B" w:rsidP="004D5FA7">
            <w:pPr>
              <w:jc w:val="center"/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</w:pPr>
          </w:p>
          <w:p w14:paraId="37DB222F" w14:textId="77777777" w:rsidR="0061086B" w:rsidRDefault="0061086B" w:rsidP="004D5FA7">
            <w:pPr>
              <w:jc w:val="center"/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</w:pPr>
          </w:p>
          <w:p w14:paraId="73DDC997" w14:textId="298E7CF6" w:rsidR="000A3CCE" w:rsidRDefault="00DF0411" w:rsidP="004D5FA7">
            <w:pPr>
              <w:jc w:val="center"/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 xml:space="preserve">Hà Nội, tháng </w:t>
            </w:r>
            <w:r w:rsidR="006137B7"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>0</w:t>
            </w:r>
            <w:r w:rsidR="00536A28"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>5</w:t>
            </w:r>
            <w:r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 xml:space="preserve"> n</w:t>
            </w:r>
            <w:r w:rsidR="00812737"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>ăm 202</w:t>
            </w:r>
            <w:r w:rsidR="00FE5A04"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>6</w:t>
            </w:r>
          </w:p>
        </w:tc>
      </w:tr>
    </w:tbl>
    <w:p w14:paraId="2A56E460" w14:textId="5A876541" w:rsidR="00AE6B8D" w:rsidRPr="00DD5AD8" w:rsidRDefault="00AE6B8D" w:rsidP="005A36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DD5AD8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>HƯỚNG DẪN QUY TRÌNH ĐĂNG KÝ THAM GIA ĐẤU GIÁ</w:t>
      </w:r>
    </w:p>
    <w:p w14:paraId="7AE46E26" w14:textId="4D92C046" w:rsidR="00CB03CB" w:rsidRPr="00133186" w:rsidRDefault="00A650A3" w:rsidP="00133186">
      <w:pPr>
        <w:pStyle w:val="ListParagraph"/>
        <w:spacing w:after="0"/>
        <w:ind w:left="567" w:hanging="284"/>
        <w:jc w:val="center"/>
        <w:rPr>
          <w:rFonts w:ascii="Times New Roman Bold" w:hAnsi="Times New Roman Bold" w:cs="Times New Roman"/>
          <w:b/>
          <w:spacing w:val="-6"/>
          <w:sz w:val="28"/>
          <w:szCs w:val="28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21A9E1" wp14:editId="4986A5C8">
                <wp:simplePos x="0" y="0"/>
                <wp:positionH relativeFrom="column">
                  <wp:posOffset>-64770</wp:posOffset>
                </wp:positionH>
                <wp:positionV relativeFrom="paragraph">
                  <wp:posOffset>189230</wp:posOffset>
                </wp:positionV>
                <wp:extent cx="6666230" cy="882650"/>
                <wp:effectExtent l="0" t="0" r="1270" b="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6230" cy="882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F0299B" id="Rounded Rectangle 9" o:spid="_x0000_s1026" style="position:absolute;margin-left:-5.1pt;margin-top:14.9pt;width:524.9pt;height:6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" filled="f" strokecolor="black [3213]"/>
            </w:pict>
          </mc:Fallback>
        </mc:AlternateContent>
      </w:r>
    </w:p>
    <w:tbl>
      <w:tblPr>
        <w:tblStyle w:val="TableGrid"/>
        <w:tblW w:w="10655" w:type="dxa"/>
        <w:tblInd w:w="-23" w:type="dxa"/>
        <w:tblLook w:val="04A0" w:firstRow="1" w:lastRow="0" w:firstColumn="1" w:lastColumn="0" w:noHBand="0" w:noVBand="1"/>
      </w:tblPr>
      <w:tblGrid>
        <w:gridCol w:w="23"/>
        <w:gridCol w:w="10456"/>
        <w:gridCol w:w="176"/>
      </w:tblGrid>
      <w:tr w:rsidR="00AE6B8D" w:rsidRPr="00D67037" w14:paraId="365CCBA6" w14:textId="77777777" w:rsidTr="00761579">
        <w:trPr>
          <w:gridBefore w:val="1"/>
          <w:wBefore w:w="23" w:type="dxa"/>
          <w:trHeight w:val="1743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E1029" w14:textId="6EE09B83" w:rsidR="00D072B1" w:rsidRDefault="00B77DF3" w:rsidP="00D072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ÁN VÀ TIẾP NHẬN</w:t>
            </w:r>
            <w:r w:rsidR="00D072B1" w:rsidRPr="00DD5AD8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HỒ SƠ </w:t>
            </w:r>
            <w:r w:rsidR="00C67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ĂNG KÝ </w:t>
            </w:r>
            <w:r w:rsidR="00D072B1" w:rsidRPr="00DD5AD8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AM GIA ĐẤU GIÁ</w:t>
            </w:r>
          </w:p>
          <w:p w14:paraId="6A7F3CA3" w14:textId="787832ED" w:rsidR="00133186" w:rsidRPr="00B25724" w:rsidRDefault="00EF5F0F" w:rsidP="00B257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077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ời gian bán và tiếp nhậ</w:t>
            </w:r>
            <w:r w:rsidR="00403388" w:rsidRPr="007077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n h</w:t>
            </w:r>
            <w:r w:rsidRPr="007077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ồ sơ đấu giá</w:t>
            </w:r>
            <w:r w:rsidRPr="007077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: </w:t>
            </w:r>
            <w:r w:rsidR="00403388" w:rsidRPr="007077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ừ 08h00’</w:t>
            </w:r>
            <w:r w:rsidR="007E0AFE" w:rsidRPr="007077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="00403388" w:rsidRPr="007077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</w:t>
            </w:r>
            <w:r w:rsidR="00FD674B" w:rsidRPr="007077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="003665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2</w:t>
            </w:r>
            <w:r w:rsidR="0061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4D5F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/0</w:t>
            </w:r>
            <w:r w:rsidR="0061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0C7A5D" w:rsidRPr="007077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/202</w:t>
            </w:r>
            <w:r w:rsidR="00957105" w:rsidRPr="007077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6</w:t>
            </w:r>
            <w:r w:rsidR="000C7A5D" w:rsidRPr="007077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ến hết 17h00‘ ngày </w:t>
            </w:r>
            <w:r w:rsidR="0061086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606EF3" w:rsidRPr="007077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/</w:t>
            </w:r>
            <w:r w:rsidR="00957105" w:rsidRPr="007077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0</w:t>
            </w:r>
            <w:r w:rsidR="006108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C7A5D" w:rsidRPr="007077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/202</w:t>
            </w:r>
            <w:r w:rsidR="00957105" w:rsidRPr="007077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6</w:t>
            </w:r>
            <w:r w:rsidR="000C7A5D" w:rsidRPr="007077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7077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trong giờ hành chính</w:t>
            </w:r>
            <w:r w:rsidR="00957105" w:rsidRPr="007077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, trừ thứ bảy, chủ nhật, ngày nghỉ lễ</w:t>
            </w:r>
            <w:r w:rsidRPr="007077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), </w:t>
            </w:r>
            <w:r w:rsidR="006A4CA0" w:rsidRPr="007077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ại</w:t>
            </w:r>
            <w:r w:rsidRPr="007077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: </w:t>
            </w:r>
            <w:r w:rsidR="00B25724" w:rsidRPr="00B2572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r w:rsidR="00D072B1" w:rsidRPr="00B257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CÔNG TY ĐẤU GIÁ HỢP DANH </w:t>
            </w:r>
            <w:r w:rsidR="00213C43" w:rsidRPr="00B257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ĐÔNG Á</w:t>
            </w:r>
            <w:r w:rsidR="001152B8" w:rsidRPr="00B257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 </w:t>
            </w:r>
            <w:r w:rsidR="003F1B7E" w:rsidRPr="00B257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- </w:t>
            </w:r>
            <w:r w:rsidR="00463893" w:rsidRPr="00B2572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</w:t>
            </w:r>
            <w:r w:rsidRPr="00B2572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ịa chỉ</w:t>
            </w:r>
            <w:r w:rsidR="00463893" w:rsidRPr="00B2572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rụ sở</w:t>
            </w:r>
            <w:r w:rsidRPr="00B2572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: </w:t>
            </w:r>
            <w:r w:rsidR="00346332" w:rsidRPr="00B2572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Số </w:t>
            </w:r>
            <w:r w:rsidR="000E5859" w:rsidRPr="00B2572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81 Nguyễn Thị Định, phườ</w:t>
            </w:r>
            <w:r w:rsidR="00463893" w:rsidRPr="00B2572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g Yên </w:t>
            </w:r>
            <w:r w:rsidR="000E5859" w:rsidRPr="00B2572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oà, thành phố Hà Nội</w:t>
            </w:r>
            <w:r w:rsidRPr="00B2572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. </w:t>
            </w:r>
          </w:p>
          <w:p w14:paraId="13498E83" w14:textId="5C014288" w:rsidR="00B25724" w:rsidRDefault="00CA776E" w:rsidP="00763393">
            <w:pPr>
              <w:pStyle w:val="ListParagraph"/>
              <w:spacing w:after="0"/>
              <w:ind w:left="317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7EF0BB" wp14:editId="5771487D">
                      <wp:simplePos x="0" y="0"/>
                      <wp:positionH relativeFrom="page">
                        <wp:posOffset>3159125</wp:posOffset>
                      </wp:positionH>
                      <wp:positionV relativeFrom="paragraph">
                        <wp:posOffset>177800</wp:posOffset>
                      </wp:positionV>
                      <wp:extent cx="260350" cy="0"/>
                      <wp:effectExtent l="60325" t="6985" r="53975" b="18415"/>
                      <wp:wrapNone/>
                      <wp:docPr id="8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60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D5F76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248.75pt;margin-top:14pt;width:20.5pt;height:0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">
                      <v:stroke endarrow="block"/>
                      <w10:wrap anchorx="page"/>
                    </v:shape>
                  </w:pict>
                </mc:Fallback>
              </mc:AlternateContent>
            </w:r>
          </w:p>
          <w:p w14:paraId="4DE71D53" w14:textId="0A258238" w:rsidR="00763393" w:rsidRPr="00763393" w:rsidRDefault="00763393" w:rsidP="00763393">
            <w:pPr>
              <w:pStyle w:val="ListParagraph"/>
              <w:spacing w:after="0"/>
              <w:ind w:left="317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761579" w:rsidRPr="00D67037" w14:paraId="3EA3A957" w14:textId="77777777" w:rsidTr="00155467">
        <w:tblPrEx>
          <w:tblBorders>
            <w:insideH w:val="single" w:sz="6" w:space="0" w:color="000000" w:themeColor="text1"/>
            <w:insideV w:val="single" w:sz="6" w:space="0" w:color="000000" w:themeColor="text1"/>
          </w:tblBorders>
        </w:tblPrEx>
        <w:trPr>
          <w:gridAfter w:val="1"/>
          <w:wAfter w:w="176" w:type="dxa"/>
          <w:trHeight w:val="693"/>
        </w:trPr>
        <w:tc>
          <w:tcPr>
            <w:tcW w:w="1047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E51CB52" w14:textId="169CFB3F" w:rsidR="00761579" w:rsidRPr="00DD5AD8" w:rsidRDefault="00D73DE7" w:rsidP="00761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34"/>
                <w:szCs w:val="34"/>
                <w:lang w:val="vi-VN"/>
              </w:rPr>
              <w:tab/>
            </w:r>
            <w:r w:rsidR="00761579" w:rsidRPr="00A766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Nghiên cứu hồ sơ</w:t>
            </w:r>
            <w:r w:rsidR="00761579" w:rsidRPr="007077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="00761579" w:rsidRPr="00A766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tham gia đấu giá</w:t>
            </w:r>
          </w:p>
          <w:p w14:paraId="002E4FE8" w14:textId="06F29663" w:rsidR="00761579" w:rsidRPr="007077E5" w:rsidRDefault="00761579" w:rsidP="00C662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DD5AD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Hoàn thiện </w:t>
            </w:r>
            <w:r w:rsidR="00BE1F96" w:rsidRPr="007077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Hồ sơ</w:t>
            </w:r>
            <w:r w:rsidRPr="00DD5AD8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đăng ký tham gia đấu giá</w:t>
            </w:r>
            <w:r w:rsidRPr="007077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, </w:t>
            </w:r>
            <w:r w:rsidRPr="00DD5AD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hủ tục </w:t>
            </w:r>
            <w:r w:rsidRPr="00DD5AD8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Ủy quyền</w:t>
            </w:r>
            <w:r w:rsidRPr="00DD5AD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am dự </w:t>
            </w:r>
            <w:r w:rsidR="00EF7727" w:rsidRPr="007077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ông bố</w:t>
            </w:r>
            <w:r w:rsidRPr="00DD5AD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giá (nếu có)</w:t>
            </w:r>
          </w:p>
        </w:tc>
      </w:tr>
    </w:tbl>
    <w:p w14:paraId="1C10372C" w14:textId="4338800D" w:rsidR="00AE6B8D" w:rsidRPr="00B77DF3" w:rsidRDefault="00A650A3" w:rsidP="00B77DF3">
      <w:pPr>
        <w:spacing w:after="0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6A2D89" wp14:editId="2547814F">
                <wp:simplePos x="0" y="0"/>
                <wp:positionH relativeFrom="page">
                  <wp:posOffset>3889375</wp:posOffset>
                </wp:positionH>
                <wp:positionV relativeFrom="paragraph">
                  <wp:posOffset>12700</wp:posOffset>
                </wp:positionV>
                <wp:extent cx="0" cy="409575"/>
                <wp:effectExtent l="60325" t="5715" r="53975" b="22860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F0056" id="AutoShape 24" o:spid="_x0000_s1026" type="#_x0000_t32" style="position:absolute;margin-left:306.25pt;margin-top:1pt;width:0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fSMMgIAAF0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">
                <v:stroke endarrow="block"/>
                <w10:wrap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333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903E47" w:rsidRPr="00D67037" w14:paraId="56BCE2F0" w14:textId="77777777" w:rsidTr="001338D0">
        <w:trPr>
          <w:trHeight w:val="1943"/>
        </w:trPr>
        <w:tc>
          <w:tcPr>
            <w:tcW w:w="104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7DE0712B" w14:textId="738A3B94" w:rsidR="00903E47" w:rsidRPr="007077E5" w:rsidRDefault="00903E47" w:rsidP="00903E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DD5AD8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HỒ SƠ THAM GIA ĐẤU GIÁ</w:t>
            </w:r>
            <w:r w:rsidR="002F52F9" w:rsidRPr="007077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r w:rsidR="00B77DF3" w:rsidRPr="007077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ẦN NỘP</w:t>
            </w:r>
          </w:p>
          <w:p w14:paraId="3A6C5C68" w14:textId="0072227D" w:rsidR="00903E47" w:rsidRPr="007077E5" w:rsidRDefault="00903E47" w:rsidP="00903E47">
            <w:pPr>
              <w:spacing w:after="0"/>
              <w:ind w:left="169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D5AD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Hồ sơ </w:t>
            </w:r>
            <w:r w:rsidR="002F52F9" w:rsidRPr="007077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ộp trực tiếp tại các điểm bán hồ sơ</w:t>
            </w:r>
            <w:r w:rsidR="00B26721" w:rsidRPr="007077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bao gồm: </w:t>
            </w:r>
          </w:p>
          <w:p w14:paraId="72769872" w14:textId="4D077AD8" w:rsidR="00EF5F0F" w:rsidRPr="007077E5" w:rsidRDefault="00435A4E" w:rsidP="00EC6B78">
            <w:pPr>
              <w:pStyle w:val="ListParagraph"/>
              <w:numPr>
                <w:ilvl w:val="0"/>
                <w:numId w:val="1"/>
              </w:numPr>
              <w:spacing w:after="0"/>
              <w:ind w:left="426" w:hanging="284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077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hiếu</w:t>
            </w:r>
            <w:r w:rsidR="00EF5F0F" w:rsidRPr="007077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đăng ký tham gia đấu giá</w:t>
            </w:r>
            <w:r w:rsidR="00A223EE" w:rsidRPr="007077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(</w:t>
            </w:r>
            <w:r w:rsidR="001621A2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0</w:t>
            </w:r>
            <w:r w:rsidR="006108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408D3" w:rsidRPr="007077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bản</w:t>
            </w:r>
            <w:r w:rsidR="00DF7082" w:rsidRPr="007077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/người</w:t>
            </w:r>
            <w:r w:rsidR="004408D3" w:rsidRPr="007077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)</w:t>
            </w:r>
            <w:r w:rsidR="00EF5F0F" w:rsidRPr="007077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;</w:t>
            </w:r>
          </w:p>
          <w:p w14:paraId="02CBC2A9" w14:textId="38AC9484" w:rsidR="00345345" w:rsidRPr="00346EFD" w:rsidRDefault="00435A4E" w:rsidP="00EC6B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7077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ăn cước</w:t>
            </w:r>
            <w:r w:rsidR="00903E47" w:rsidRPr="00AF73A1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/</w:t>
            </w:r>
            <w:r w:rsidR="00D427BC" w:rsidRPr="007077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CCD</w:t>
            </w:r>
            <w:r w:rsidR="00DF7082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 </w:t>
            </w:r>
            <w:r w:rsidR="007B6D6E" w:rsidRPr="007077E5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bản photo</w:t>
            </w:r>
            <w:r w:rsidR="00606EF3" w:rsidRPr="007077E5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 (</w:t>
            </w:r>
            <w:r w:rsidR="001621A2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0</w:t>
            </w:r>
            <w:r w:rsidR="006108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06EF3" w:rsidRPr="007077E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bản/người</w:t>
            </w:r>
            <w:r w:rsidR="00606EF3" w:rsidRPr="007077E5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)</w:t>
            </w:r>
            <w:r w:rsidR="007B6D6E" w:rsidRPr="007077E5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 </w:t>
            </w:r>
            <w:r w:rsidR="00DF7082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và </w:t>
            </w:r>
            <w:r w:rsidR="00DD79EE" w:rsidRPr="007077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0</w:t>
            </w:r>
            <w:r w:rsidR="001621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1</w:t>
            </w:r>
            <w:r w:rsidR="00DD79EE" w:rsidRPr="007077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 </w:t>
            </w:r>
            <w:r w:rsidR="00606EF3" w:rsidRPr="007077E5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bản photo </w:t>
            </w:r>
            <w:r w:rsidR="00DF7082" w:rsidRPr="0095710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ảnh chụp Thông tin cư trú trên ứng dụ</w:t>
            </w:r>
            <w:r w:rsidR="00701C18" w:rsidRPr="0095710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ng VNe</w:t>
            </w:r>
            <w:r w:rsidR="00DF7082" w:rsidRPr="0095710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D</w:t>
            </w:r>
            <w:r w:rsidR="00606EF3" w:rsidRPr="007077E5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;</w:t>
            </w:r>
          </w:p>
          <w:p w14:paraId="3C06FBAD" w14:textId="4AF128C5" w:rsidR="00903E47" w:rsidRPr="009317F4" w:rsidRDefault="00903E47" w:rsidP="009317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9317F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hiếu thu mua hồ sơ</w:t>
            </w:r>
            <w:r w:rsidRPr="009317F4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 </w:t>
            </w:r>
            <w:r w:rsidR="008E3D05" w:rsidRPr="007077E5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mời </w:t>
            </w:r>
            <w:r w:rsidRPr="009317F4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tham gia đấu giá </w:t>
            </w:r>
            <w:r w:rsidR="0026152F" w:rsidRPr="007077E5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(bả</w:t>
            </w:r>
            <w:r w:rsidR="00463893" w:rsidRPr="007077E5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n photo kèm bản chính để đối chiếu</w:t>
            </w:r>
            <w:r w:rsidR="0026152F" w:rsidRPr="007077E5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)</w:t>
            </w:r>
            <w:r w:rsidR="00646FB6" w:rsidRPr="007077E5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.</w:t>
            </w:r>
          </w:p>
          <w:p w14:paraId="00C7EAAB" w14:textId="7BC569B5" w:rsidR="00B77313" w:rsidRPr="002F7856" w:rsidRDefault="00957105" w:rsidP="002F78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vi-VN"/>
              </w:rPr>
            </w:pPr>
            <w:r w:rsidRPr="007077E5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vi-VN"/>
              </w:rPr>
              <w:t>C</w:t>
            </w:r>
            <w:r w:rsidR="00903E47" w:rsidRPr="00D427BC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vi-VN"/>
              </w:rPr>
              <w:t>hứng từ xác nhận nộp tiền đặt trước</w:t>
            </w:r>
            <w:r w:rsidR="00903E47" w:rsidRPr="00D427B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vi-VN"/>
              </w:rPr>
              <w:t xml:space="preserve"> tham gia đấu giá </w:t>
            </w:r>
            <w:r w:rsidR="00A33F03" w:rsidRPr="007077E5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vi-VN"/>
              </w:rPr>
              <w:t xml:space="preserve">– Số lượng: </w:t>
            </w:r>
            <w:r w:rsidR="00ED2A98" w:rsidRPr="007077E5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vi-VN"/>
              </w:rPr>
              <w:t xml:space="preserve">01 </w:t>
            </w:r>
            <w:r w:rsidR="00A33F03" w:rsidRPr="007077E5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vi-VN"/>
              </w:rPr>
              <w:t>bản sao photo</w:t>
            </w:r>
            <w:r w:rsidR="00B42031" w:rsidRPr="007077E5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vi-VN"/>
              </w:rPr>
              <w:t xml:space="preserve"> </w:t>
            </w:r>
            <w:r w:rsidR="00B42031" w:rsidRPr="007077E5">
              <w:rPr>
                <w:rFonts w:ascii="Times New Roman" w:hAnsi="Times New Roman" w:cs="Times New Roman"/>
                <w:b/>
                <w:i/>
                <w:sz w:val="24"/>
                <w:szCs w:val="24"/>
                <w:lang w:val="vi-VN"/>
              </w:rPr>
              <w:t>(kèm bản gốc để đối chiếu)</w:t>
            </w:r>
            <w:r w:rsidR="00B77313" w:rsidRPr="007077E5">
              <w:rPr>
                <w:rFonts w:ascii="Times New Roman" w:hAnsi="Times New Roman" w:cs="Times New Roman"/>
                <w:b/>
                <w:i/>
                <w:sz w:val="24"/>
                <w:szCs w:val="24"/>
                <w:lang w:val="vi-VN"/>
              </w:rPr>
              <w:t>;</w:t>
            </w:r>
          </w:p>
          <w:p w14:paraId="48FAC0A2" w14:textId="32381B05" w:rsidR="002F52F9" w:rsidRPr="00D427BC" w:rsidRDefault="00903E47" w:rsidP="002F52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9317F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Giấy ủy quyền hợp lệ</w:t>
            </w:r>
            <w:r w:rsidR="00D44AB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r w:rsidR="005A364D" w:rsidRPr="007077E5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(Nếu có)</w:t>
            </w:r>
            <w:r w:rsidR="00B77313" w:rsidRPr="007077E5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.</w:t>
            </w:r>
          </w:p>
        </w:tc>
      </w:tr>
      <w:tr w:rsidR="006A3299" w:rsidRPr="00D67037" w14:paraId="58CA4A45" w14:textId="77777777" w:rsidTr="00184453">
        <w:trPr>
          <w:trHeight w:val="734"/>
        </w:trPr>
        <w:tc>
          <w:tcPr>
            <w:tcW w:w="10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4D33D6" w14:textId="2D714A9C" w:rsidR="006A3299" w:rsidRPr="00DD5AD8" w:rsidRDefault="001338D0" w:rsidP="00903E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E29826E" wp14:editId="116868F4">
                      <wp:simplePos x="0" y="0"/>
                      <wp:positionH relativeFrom="page">
                        <wp:posOffset>3127375</wp:posOffset>
                      </wp:positionH>
                      <wp:positionV relativeFrom="paragraph">
                        <wp:posOffset>-5715</wp:posOffset>
                      </wp:positionV>
                      <wp:extent cx="1270" cy="389255"/>
                      <wp:effectExtent l="60325" t="5715" r="52705" b="14605"/>
                      <wp:wrapNone/>
                      <wp:docPr id="6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389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4A377" id="AutoShape 20" o:spid="_x0000_s1026" type="#_x0000_t32" style="position:absolute;margin-left:246.25pt;margin-top:-.45pt;width:.1pt;height:30.6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">
                      <v:stroke endarrow="block"/>
                      <w10:wrap anchorx="page"/>
                    </v:shape>
                  </w:pict>
                </mc:Fallback>
              </mc:AlternateContent>
            </w:r>
          </w:p>
        </w:tc>
      </w:tr>
    </w:tbl>
    <w:p w14:paraId="01FADC21" w14:textId="5721E254" w:rsidR="00B77DF3" w:rsidRDefault="00B77DF3" w:rsidP="003B7602">
      <w:pPr>
        <w:rPr>
          <w:rFonts w:ascii="Times New Roman" w:hAnsi="Times New Roman" w:cs="Times New Roman"/>
          <w:b/>
          <w:sz w:val="24"/>
          <w:szCs w:val="24"/>
          <w:lang w:val="vi-VN"/>
        </w:rPr>
      </w:pPr>
    </w:p>
    <w:tbl>
      <w:tblPr>
        <w:tblStyle w:val="TableGrid"/>
        <w:tblW w:w="10492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2"/>
      </w:tblGrid>
      <w:tr w:rsidR="00B77DF3" w:rsidRPr="00DD5AD8" w14:paraId="3EE175CE" w14:textId="77777777" w:rsidTr="007C6A20">
        <w:trPr>
          <w:trHeight w:val="1948"/>
        </w:trPr>
        <w:tc>
          <w:tcPr>
            <w:tcW w:w="10492" w:type="dxa"/>
          </w:tcPr>
          <w:p w14:paraId="506F2677" w14:textId="77777777" w:rsidR="00B77DF3" w:rsidRPr="007077E5" w:rsidRDefault="00B77DF3" w:rsidP="009A2A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7077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NỘP TIỀN ĐẶT TRƯỚC THAM GIA ĐẤU GIÁ</w:t>
            </w:r>
          </w:p>
          <w:p w14:paraId="5323774D" w14:textId="43F2C447" w:rsidR="00B77DF3" w:rsidRPr="007C6A20" w:rsidRDefault="00B77DF3" w:rsidP="00BD0ACA">
            <w:pPr>
              <w:spacing w:after="0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vi-VN"/>
              </w:rPr>
            </w:pPr>
            <w:r w:rsidRPr="007C6A20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vi-VN"/>
              </w:rPr>
              <w:t xml:space="preserve">Thời gian: </w:t>
            </w:r>
            <w:r w:rsidRPr="007077E5">
              <w:rPr>
                <w:rFonts w:ascii="Times New Roman" w:hAnsi="Times New Roman" w:cs="Times New Roman"/>
                <w:spacing w:val="-2"/>
                <w:sz w:val="24"/>
                <w:szCs w:val="24"/>
                <w:lang w:val="vi-VN"/>
              </w:rPr>
              <w:t xml:space="preserve"> </w:t>
            </w:r>
            <w:r w:rsidR="00832F50" w:rsidRPr="007077E5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  <w:lang w:val="vi-VN"/>
              </w:rPr>
              <w:t xml:space="preserve">Từ 08h00’ ngày </w:t>
            </w:r>
            <w:r w:rsidR="00366562">
              <w:rPr>
                <w:rFonts w:ascii="Times New Roman" w:hAnsi="Times New Roman" w:cs="Times New Roman"/>
                <w:b/>
                <w:iCs/>
                <w:spacing w:val="-2"/>
                <w:sz w:val="24"/>
                <w:szCs w:val="24"/>
                <w:lang w:val="vi-VN"/>
              </w:rPr>
              <w:t>2</w:t>
            </w:r>
            <w:r w:rsidR="0061086B">
              <w:rPr>
                <w:rFonts w:ascii="Times New Roman" w:hAnsi="Times New Roman" w:cs="Times New Roman"/>
                <w:b/>
                <w:iCs/>
                <w:spacing w:val="-2"/>
                <w:sz w:val="24"/>
                <w:szCs w:val="24"/>
              </w:rPr>
              <w:t>0</w:t>
            </w:r>
            <w:r w:rsidR="001621A2">
              <w:rPr>
                <w:rFonts w:ascii="Times New Roman" w:hAnsi="Times New Roman" w:cs="Times New Roman"/>
                <w:b/>
                <w:iCs/>
                <w:spacing w:val="-2"/>
                <w:sz w:val="24"/>
                <w:szCs w:val="24"/>
                <w:lang w:val="vi-VN"/>
              </w:rPr>
              <w:t>/0</w:t>
            </w:r>
            <w:r w:rsidR="0061086B">
              <w:rPr>
                <w:rFonts w:ascii="Times New Roman" w:hAnsi="Times New Roman" w:cs="Times New Roman"/>
                <w:b/>
                <w:iCs/>
                <w:spacing w:val="-2"/>
                <w:sz w:val="24"/>
                <w:szCs w:val="24"/>
              </w:rPr>
              <w:t>6</w:t>
            </w:r>
            <w:r w:rsidR="00F7138F" w:rsidRPr="007077E5">
              <w:rPr>
                <w:rFonts w:ascii="Times New Roman" w:hAnsi="Times New Roman" w:cs="Times New Roman"/>
                <w:b/>
                <w:iCs/>
                <w:spacing w:val="-2"/>
                <w:sz w:val="24"/>
                <w:szCs w:val="24"/>
                <w:lang w:val="vi-VN"/>
              </w:rPr>
              <w:t>/202</w:t>
            </w:r>
            <w:r w:rsidR="00957105" w:rsidRPr="007077E5">
              <w:rPr>
                <w:rFonts w:ascii="Times New Roman" w:hAnsi="Times New Roman" w:cs="Times New Roman"/>
                <w:b/>
                <w:iCs/>
                <w:spacing w:val="-2"/>
                <w:sz w:val="24"/>
                <w:szCs w:val="24"/>
                <w:lang w:val="vi-VN"/>
              </w:rPr>
              <w:t>6</w:t>
            </w:r>
            <w:r w:rsidR="00F7138F" w:rsidRPr="007077E5"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val="vi-VN"/>
              </w:rPr>
              <w:t xml:space="preserve"> </w:t>
            </w:r>
            <w:r w:rsidR="0044154C" w:rsidRPr="007077E5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  <w:lang w:val="vi-VN"/>
              </w:rPr>
              <w:t xml:space="preserve">đến </w:t>
            </w:r>
            <w:r w:rsidR="007D5F03" w:rsidRPr="007077E5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  <w:lang w:val="vi-VN"/>
              </w:rPr>
              <w:t xml:space="preserve">hết </w:t>
            </w:r>
            <w:r w:rsidR="0044154C" w:rsidRPr="007077E5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  <w:lang w:val="vi-VN"/>
              </w:rPr>
              <w:t>17h00’ ngày</w:t>
            </w:r>
            <w:r w:rsidR="0044154C" w:rsidRPr="007077E5"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val="vi-VN"/>
              </w:rPr>
              <w:t xml:space="preserve"> </w:t>
            </w:r>
            <w:r w:rsidR="0061086B"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>03</w:t>
            </w:r>
            <w:r w:rsidR="00DD79EE" w:rsidRPr="007077E5"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val="vi-VN"/>
              </w:rPr>
              <w:t>/</w:t>
            </w:r>
            <w:r w:rsidR="00957105" w:rsidRPr="007077E5"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val="vi-VN"/>
              </w:rPr>
              <w:t>0</w:t>
            </w:r>
            <w:r w:rsidR="0061086B"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>6</w:t>
            </w:r>
            <w:r w:rsidR="00F7138F" w:rsidRPr="007077E5"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val="vi-VN"/>
              </w:rPr>
              <w:t>/202</w:t>
            </w:r>
            <w:r w:rsidR="00957105" w:rsidRPr="007077E5"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val="vi-VN"/>
              </w:rPr>
              <w:t>6</w:t>
            </w:r>
            <w:r w:rsidR="00F7138F" w:rsidRPr="00F7138F"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val="it-IT"/>
              </w:rPr>
              <w:t xml:space="preserve"> </w:t>
            </w:r>
            <w:r w:rsidR="00EF5F0F" w:rsidRPr="00EF5F0F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>(</w:t>
            </w:r>
            <w:r w:rsidR="00EF5F0F" w:rsidRPr="00EF5F0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it-IT"/>
              </w:rPr>
              <w:t>trong giờ hành chính</w:t>
            </w:r>
            <w:r w:rsidR="00EF5F0F" w:rsidRPr="00EF5F0F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>)</w:t>
            </w:r>
            <w:r w:rsidR="00BD0ACA">
              <w:rPr>
                <w:rFonts w:ascii="Times New Roman" w:hAnsi="Times New Roman" w:cs="Times New Roman"/>
                <w:spacing w:val="-2"/>
                <w:sz w:val="24"/>
                <w:szCs w:val="24"/>
                <w:lang w:val="it-IT"/>
              </w:rPr>
              <w:t>.</w:t>
            </w:r>
          </w:p>
          <w:p w14:paraId="4F48306D" w14:textId="2A931CA1" w:rsidR="00B77DF3" w:rsidRPr="007077E5" w:rsidRDefault="00B77DF3" w:rsidP="00DF708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7077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Hình thức: </w:t>
            </w:r>
            <w:r w:rsidRPr="007077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Nộp tiền tại ngân hàng</w:t>
            </w:r>
            <w:r w:rsidRPr="007077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hoặc </w:t>
            </w:r>
            <w:r w:rsidRPr="007077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chuyển khoản</w:t>
            </w:r>
            <w:r w:rsidRPr="007077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vào tài khoản của </w:t>
            </w:r>
            <w:r w:rsidRPr="007077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CÔNG TY ĐGHD ĐÔNG Á</w:t>
            </w:r>
          </w:p>
          <w:p w14:paraId="3289D6E0" w14:textId="1FD5C6DA" w:rsidR="00B77DF3" w:rsidRPr="00FA06CB" w:rsidRDefault="00B77DF3" w:rsidP="00B77D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03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B34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ài khoả</w:t>
            </w:r>
            <w:r w:rsidR="00AB349E" w:rsidRPr="00AB34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n</w:t>
            </w:r>
            <w:r w:rsidRPr="00AB349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:</w:t>
            </w:r>
            <w:r w:rsidRPr="00AB349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gân hàng TMCP Việt Nam Thịnh Vượ</w:t>
            </w:r>
            <w:r w:rsidR="00346332" w:rsidRPr="00AB349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 (VP</w:t>
            </w:r>
            <w:r w:rsidRPr="00AB349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ank) – Chi nhánh Đông Đô.</w:t>
            </w:r>
          </w:p>
          <w:p w14:paraId="6D05131C" w14:textId="77777777" w:rsidR="00B77DF3" w:rsidRPr="00FA06CB" w:rsidRDefault="00B77DF3" w:rsidP="009A2AE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ố tài khoản: </w:t>
            </w:r>
            <w:r w:rsidRPr="00FA06CB">
              <w:rPr>
                <w:rFonts w:ascii="Times New Roman" w:hAnsi="Times New Roman" w:cs="Times New Roman"/>
                <w:b/>
                <w:sz w:val="24"/>
                <w:szCs w:val="24"/>
              </w:rPr>
              <w:t>967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06CB">
              <w:rPr>
                <w:rFonts w:ascii="Times New Roman" w:hAnsi="Times New Roman" w:cs="Times New Roman"/>
                <w:b/>
                <w:sz w:val="24"/>
                <w:szCs w:val="24"/>
              </w:rPr>
              <w:t>566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B03CB">
              <w:rPr>
                <w:rFonts w:ascii="Times New Roman" w:hAnsi="Times New Roman" w:cs="Times New Roman"/>
                <w:sz w:val="24"/>
                <w:szCs w:val="24"/>
              </w:rPr>
              <w:t>Tên hiển thị</w:t>
            </w:r>
            <w:r w:rsidRPr="00CB0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DONG A AUCTION</w:t>
            </w:r>
          </w:p>
          <w:p w14:paraId="7E347E62" w14:textId="4030415A" w:rsidR="00B77DF3" w:rsidRPr="00165ACC" w:rsidRDefault="00B77DF3" w:rsidP="0018445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36" w:right="-112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vi-VN"/>
              </w:rPr>
            </w:pPr>
            <w:r w:rsidRPr="00903E47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vi-VN"/>
              </w:rPr>
              <w:t xml:space="preserve">Nội dung </w:t>
            </w:r>
            <w:r w:rsidR="008D365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chuyển khoản</w:t>
            </w:r>
            <w:r w:rsidRPr="00903E47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vi-VN"/>
              </w:rPr>
              <w:t xml:space="preserve">: </w:t>
            </w:r>
            <w:r w:rsidR="0061086B" w:rsidRPr="0061086B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pt-BR"/>
              </w:rPr>
              <w:t>“Tên khách hàng”, CC/CCCD Nộp tiền đặt trước lô đất số..... thửa số...... xã Cổ Đô.</w:t>
            </w:r>
            <w:r w:rsidR="0061086B" w:rsidRPr="0061086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pt-BR"/>
              </w:rPr>
              <w:t xml:space="preserve">    </w:t>
            </w:r>
          </w:p>
        </w:tc>
      </w:tr>
    </w:tbl>
    <w:p w14:paraId="2C16F518" w14:textId="5D2F6F1B" w:rsidR="006A3299" w:rsidRDefault="00184453" w:rsidP="0018445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EF0CD9" wp14:editId="7FC64947">
                <wp:simplePos x="0" y="0"/>
                <wp:positionH relativeFrom="page">
                  <wp:align>center</wp:align>
                </wp:positionH>
                <wp:positionV relativeFrom="paragraph">
                  <wp:posOffset>38100</wp:posOffset>
                </wp:positionV>
                <wp:extent cx="635" cy="374650"/>
                <wp:effectExtent l="76200" t="0" r="94615" b="63500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74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18E55" id="AutoShape 23" o:spid="_x0000_s1026" type="#_x0000_t32" style="position:absolute;margin-left:0;margin-top:3pt;width:.05pt;height:29.5pt;flip:x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">
                <v:stroke endarrow="block"/>
                <w10:wrap anchorx="page"/>
              </v:shape>
            </w:pict>
          </mc:Fallback>
        </mc:AlternateContent>
      </w:r>
    </w:p>
    <w:p w14:paraId="3BC41412" w14:textId="59F31312" w:rsidR="006A3299" w:rsidRDefault="006A3299" w:rsidP="002904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14:paraId="5A0FF37F" w14:textId="07C56BC5" w:rsidR="00165ACC" w:rsidRDefault="00A650A3" w:rsidP="006A32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7D3FAEBE" wp14:editId="06DDDABA">
                <wp:simplePos x="0" y="0"/>
                <wp:positionH relativeFrom="page">
                  <wp:posOffset>553720</wp:posOffset>
                </wp:positionH>
                <wp:positionV relativeFrom="paragraph">
                  <wp:posOffset>186055</wp:posOffset>
                </wp:positionV>
                <wp:extent cx="6635115" cy="323215"/>
                <wp:effectExtent l="0" t="0" r="0" b="635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115" cy="323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4EFF8F" id="Rounded Rectangle 4" o:spid="_x0000_s1026" style="position:absolute;margin-left:43.6pt;margin-top:14.65pt;width:522.45pt;height:25.4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">
                <w10:wrap anchorx="page"/>
              </v:roundrect>
            </w:pict>
          </mc:Fallback>
        </mc:AlternateContent>
      </w:r>
    </w:p>
    <w:p w14:paraId="5F0EC597" w14:textId="62A4122D" w:rsidR="006A3299" w:rsidRPr="006A3299" w:rsidRDefault="00957105" w:rsidP="006A32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DD5AD8">
        <w:rPr>
          <w:rFonts w:ascii="Times New Roman" w:hAnsi="Times New Roman" w:cs="Times New Roman"/>
          <w:b/>
          <w:sz w:val="24"/>
          <w:szCs w:val="24"/>
          <w:lang w:val="vi-VN"/>
        </w:rPr>
        <w:t xml:space="preserve">XÉT DUYỆT ĐIỀU KIỆN </w:t>
      </w:r>
      <w:r w:rsidRPr="007077E5">
        <w:rPr>
          <w:rFonts w:ascii="Times New Roman" w:hAnsi="Times New Roman" w:cs="Times New Roman"/>
          <w:b/>
          <w:sz w:val="24"/>
          <w:szCs w:val="24"/>
          <w:lang w:val="vi-VN"/>
        </w:rPr>
        <w:t>NGƯỜI THAM GIA ĐẤU GIÁ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:</w:t>
      </w:r>
      <w:r w:rsidR="006A3299">
        <w:rPr>
          <w:rFonts w:ascii="Times New Roman" w:hAnsi="Times New Roman" w:cs="Times New Roman"/>
          <w:b/>
          <w:sz w:val="24"/>
          <w:szCs w:val="24"/>
          <w:lang w:val="vi-VN"/>
        </w:rPr>
        <w:t xml:space="preserve"> ngày </w:t>
      </w:r>
      <w:r w:rsidR="006A3299" w:rsidRPr="00377395">
        <w:rPr>
          <w:rFonts w:ascii="Times New Roman" w:hAnsi="Times New Roman" w:cs="Times New Roman"/>
          <w:b/>
          <w:color w:val="EE0000"/>
          <w:sz w:val="24"/>
          <w:szCs w:val="24"/>
          <w:lang w:val="vi-VN"/>
        </w:rPr>
        <w:t>0</w:t>
      </w:r>
      <w:r w:rsidR="0061086B" w:rsidRPr="00377395">
        <w:rPr>
          <w:rFonts w:ascii="Times New Roman" w:hAnsi="Times New Roman" w:cs="Times New Roman"/>
          <w:b/>
          <w:color w:val="EE0000"/>
          <w:sz w:val="24"/>
          <w:szCs w:val="24"/>
        </w:rPr>
        <w:t>4</w:t>
      </w:r>
      <w:r w:rsidR="006A3299" w:rsidRPr="00377395">
        <w:rPr>
          <w:rFonts w:ascii="Times New Roman" w:hAnsi="Times New Roman" w:cs="Times New Roman"/>
          <w:b/>
          <w:color w:val="EE0000"/>
          <w:sz w:val="24"/>
          <w:szCs w:val="24"/>
          <w:lang w:val="vi-VN"/>
        </w:rPr>
        <w:t>/0</w:t>
      </w:r>
      <w:r w:rsidR="0061086B" w:rsidRPr="00377395">
        <w:rPr>
          <w:rFonts w:ascii="Times New Roman" w:hAnsi="Times New Roman" w:cs="Times New Roman"/>
          <w:b/>
          <w:color w:val="EE0000"/>
          <w:sz w:val="24"/>
          <w:szCs w:val="24"/>
        </w:rPr>
        <w:t>6</w:t>
      </w:r>
      <w:r w:rsidRPr="00377395">
        <w:rPr>
          <w:rFonts w:ascii="Times New Roman" w:hAnsi="Times New Roman" w:cs="Times New Roman"/>
          <w:b/>
          <w:color w:val="EE0000"/>
          <w:sz w:val="24"/>
          <w:szCs w:val="24"/>
          <w:lang w:val="vi-VN"/>
        </w:rPr>
        <w:t>/2026</w:t>
      </w:r>
    </w:p>
    <w:p w14:paraId="42752336" w14:textId="2ABED15C" w:rsidR="006A3299" w:rsidRDefault="006A3299" w:rsidP="00165ACC">
      <w:pPr>
        <w:spacing w:after="0" w:line="360" w:lineRule="auto"/>
        <w:jc w:val="center"/>
        <w:rPr>
          <w:lang w:val="vi-V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6455E3" wp14:editId="2ABDBF75">
                <wp:simplePos x="0" y="0"/>
                <wp:positionH relativeFrom="page">
                  <wp:posOffset>3709988</wp:posOffset>
                </wp:positionH>
                <wp:positionV relativeFrom="paragraph">
                  <wp:posOffset>236538</wp:posOffset>
                </wp:positionV>
                <wp:extent cx="269240" cy="635"/>
                <wp:effectExtent l="53340" t="10160" r="60325" b="15875"/>
                <wp:wrapNone/>
                <wp:docPr id="3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6924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125F1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2" o:spid="_x0000_s1026" type="#_x0000_t34" style="position:absolute;margin-left:292.15pt;margin-top:18.65pt;width:21.2pt;height:.0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">
                <v:stroke endarrow="block"/>
                <w10:wrap anchorx="page"/>
              </v:shape>
            </w:pict>
          </mc:Fallback>
        </mc:AlternateContent>
      </w:r>
    </w:p>
    <w:p w14:paraId="150A980F" w14:textId="7A4E1A61" w:rsidR="00165ACC" w:rsidRPr="007077E5" w:rsidRDefault="00A650A3" w:rsidP="00165ACC">
      <w:pPr>
        <w:spacing w:after="0" w:line="360" w:lineRule="auto"/>
        <w:jc w:val="center"/>
        <w:rPr>
          <w:lang w:val="vi-V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4B86ED5B" wp14:editId="5DEF4E13">
                <wp:simplePos x="0" y="0"/>
                <wp:positionH relativeFrom="page">
                  <wp:posOffset>776605</wp:posOffset>
                </wp:positionH>
                <wp:positionV relativeFrom="paragraph">
                  <wp:posOffset>139700</wp:posOffset>
                </wp:positionV>
                <wp:extent cx="6269990" cy="1083310"/>
                <wp:effectExtent l="14605" t="12700" r="11430" b="8890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9990" cy="10833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92A36B" id="Oval 1" o:spid="_x0000_s1026" style="position:absolute;margin-left:61.15pt;margin-top:11pt;width:493.7pt;height:85.3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" strokeweight="1pt">
                <w10:wrap anchorx="page"/>
              </v:oval>
            </w:pict>
          </mc:Fallback>
        </mc:AlternateContent>
      </w:r>
    </w:p>
    <w:p w14:paraId="6AEA9AA1" w14:textId="21C5657E" w:rsidR="00957105" w:rsidRPr="009317F4" w:rsidRDefault="00957105" w:rsidP="009571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7077E5">
        <w:rPr>
          <w:rFonts w:ascii="Times New Roman" w:hAnsi="Times New Roman" w:cs="Times New Roman"/>
          <w:b/>
          <w:bCs/>
          <w:sz w:val="24"/>
          <w:szCs w:val="24"/>
          <w:lang w:val="vi-VN"/>
        </w:rPr>
        <w:t>TỔ CHỨC PHIÊN ĐẤU GIÁ</w:t>
      </w:r>
    </w:p>
    <w:p w14:paraId="453AF0F9" w14:textId="2136B209" w:rsidR="00957105" w:rsidRPr="00ED0581" w:rsidRDefault="00957105" w:rsidP="0061086B">
      <w:pPr>
        <w:pStyle w:val="ListParagraph"/>
        <w:tabs>
          <w:tab w:val="left" w:pos="7825"/>
        </w:tabs>
        <w:spacing w:after="0" w:line="240" w:lineRule="auto"/>
        <w:ind w:left="1985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7077E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       THỜI GIAN:</w:t>
      </w:r>
      <w:r w:rsidR="00A650A3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0</w:t>
      </w:r>
      <w:r w:rsidR="0061086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650A3">
        <w:rPr>
          <w:rFonts w:ascii="Times New Roman" w:hAnsi="Times New Roman" w:cs="Times New Roman"/>
          <w:b/>
          <w:bCs/>
          <w:sz w:val="24"/>
          <w:szCs w:val="24"/>
          <w:lang w:val="vi-VN"/>
        </w:rPr>
        <w:t>h00</w:t>
      </w:r>
      <w:r w:rsidRPr="00ED0581">
        <w:rPr>
          <w:rFonts w:ascii="Times New Roman" w:hAnsi="Times New Roman" w:cs="Times New Roman"/>
          <w:b/>
          <w:bCs/>
          <w:sz w:val="24"/>
          <w:szCs w:val="24"/>
          <w:lang w:val="vi-VN"/>
        </w:rPr>
        <w:t>’</w:t>
      </w:r>
      <w:r w:rsidRPr="007077E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ngày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="00184453" w:rsidRPr="00D67037">
        <w:rPr>
          <w:rFonts w:ascii="Times New Roman" w:hAnsi="Times New Roman" w:cs="Times New Roman"/>
          <w:b/>
          <w:bCs/>
          <w:sz w:val="24"/>
          <w:szCs w:val="24"/>
          <w:lang w:val="vi-VN"/>
        </w:rPr>
        <w:t>0</w:t>
      </w:r>
      <w:r w:rsidR="0061086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84453" w:rsidRPr="00D67037">
        <w:rPr>
          <w:rFonts w:ascii="Times New Roman" w:hAnsi="Times New Roman" w:cs="Times New Roman"/>
          <w:b/>
          <w:bCs/>
          <w:sz w:val="24"/>
          <w:szCs w:val="24"/>
          <w:lang w:val="vi-VN"/>
        </w:rPr>
        <w:t>/0</w:t>
      </w:r>
      <w:r w:rsidR="0061086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077E5">
        <w:rPr>
          <w:rFonts w:ascii="Times New Roman" w:hAnsi="Times New Roman" w:cs="Times New Roman"/>
          <w:b/>
          <w:bCs/>
          <w:sz w:val="24"/>
          <w:szCs w:val="24"/>
          <w:lang w:val="vi-VN"/>
        </w:rPr>
        <w:t>/2026 (Thứ</w:t>
      </w:r>
      <w:r w:rsidR="00184453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="0061086B">
        <w:rPr>
          <w:rFonts w:ascii="Times New Roman" w:hAnsi="Times New Roman" w:cs="Times New Roman"/>
          <w:b/>
          <w:bCs/>
          <w:sz w:val="24"/>
          <w:szCs w:val="24"/>
        </w:rPr>
        <w:t>Bảy</w:t>
      </w:r>
      <w:r w:rsidRPr="007077E5">
        <w:rPr>
          <w:rFonts w:ascii="Times New Roman" w:hAnsi="Times New Roman" w:cs="Times New Roman"/>
          <w:b/>
          <w:bCs/>
          <w:sz w:val="24"/>
          <w:szCs w:val="24"/>
          <w:lang w:val="vi-VN"/>
        </w:rPr>
        <w:t>)</w:t>
      </w:r>
      <w:r w:rsidR="0061086B">
        <w:rPr>
          <w:rFonts w:ascii="Times New Roman" w:hAnsi="Times New Roman" w:cs="Times New Roman"/>
          <w:b/>
          <w:bCs/>
          <w:sz w:val="24"/>
          <w:szCs w:val="24"/>
          <w:lang w:val="vi-VN"/>
        </w:rPr>
        <w:tab/>
      </w:r>
    </w:p>
    <w:p w14:paraId="013B5C40" w14:textId="0CC17651" w:rsidR="00957105" w:rsidRPr="00377395" w:rsidRDefault="00957105" w:rsidP="00957105">
      <w:pPr>
        <w:pStyle w:val="ListParagraph"/>
        <w:spacing w:after="0"/>
        <w:ind w:left="1985" w:right="424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r w:rsidRPr="007077E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       ĐỊA ĐIỂM: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="00377395" w:rsidRPr="00377395">
        <w:rPr>
          <w:rFonts w:ascii="Times New Roman" w:hAnsi="Times New Roman" w:cs="Times New Roman"/>
          <w:b/>
          <w:bCs/>
          <w:color w:val="EE0000"/>
          <w:sz w:val="24"/>
          <w:szCs w:val="24"/>
        </w:rPr>
        <w:t>Hội trường Đảng ủy xã Cổ Đô</w:t>
      </w:r>
    </w:p>
    <w:p w14:paraId="5D4EA3EB" w14:textId="7FA638C4" w:rsidR="00957105" w:rsidRPr="007077E5" w:rsidRDefault="00957105" w:rsidP="00377395">
      <w:pPr>
        <w:pStyle w:val="ListParagraph"/>
        <w:tabs>
          <w:tab w:val="left" w:pos="8327"/>
        </w:tabs>
        <w:spacing w:after="0"/>
        <w:ind w:left="1003" w:right="424" w:firstLine="982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7077E5">
        <w:rPr>
          <w:rFonts w:ascii="Times New Roman" w:hAnsi="Times New Roman" w:cs="Times New Roman"/>
          <w:sz w:val="24"/>
          <w:szCs w:val="24"/>
          <w:lang w:val="vi-VN"/>
        </w:rPr>
        <w:t xml:space="preserve">        </w:t>
      </w:r>
      <w:r w:rsidRPr="007077E5">
        <w:rPr>
          <w:rFonts w:ascii="Times New Roman" w:hAnsi="Times New Roman" w:cs="Times New Roman"/>
          <w:b/>
          <w:bCs/>
          <w:sz w:val="24"/>
          <w:szCs w:val="24"/>
          <w:lang w:val="vi-VN"/>
        </w:rPr>
        <w:t>ĐỊA CHỈ:</w:t>
      </w:r>
      <w:r w:rsidRPr="007077E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CA403A" w:rsidRPr="00377395">
        <w:rPr>
          <w:rFonts w:ascii="Times New Roman" w:hAnsi="Times New Roman" w:cs="Times New Roman"/>
          <w:bCs/>
          <w:color w:val="EE0000"/>
          <w:sz w:val="24"/>
          <w:szCs w:val="24"/>
        </w:rPr>
        <w:t xml:space="preserve">thôn </w:t>
      </w:r>
      <w:r w:rsidR="00377395" w:rsidRPr="00377395">
        <w:rPr>
          <w:rFonts w:ascii="Times New Roman" w:hAnsi="Times New Roman" w:cs="Times New Roman"/>
          <w:bCs/>
          <w:color w:val="EE0000"/>
          <w:sz w:val="24"/>
          <w:szCs w:val="24"/>
        </w:rPr>
        <w:t>Mai Trai</w:t>
      </w:r>
      <w:r w:rsidR="00CA403A" w:rsidRPr="00377395">
        <w:rPr>
          <w:rFonts w:ascii="Times New Roman" w:hAnsi="Times New Roman" w:cs="Times New Roman"/>
          <w:bCs/>
          <w:color w:val="EE0000"/>
          <w:sz w:val="24"/>
          <w:szCs w:val="24"/>
        </w:rPr>
        <w:t>, xã Cổ Đô, thành phố Hà Nội</w:t>
      </w:r>
      <w:r w:rsidR="00377395" w:rsidRPr="00377395">
        <w:rPr>
          <w:rFonts w:ascii="Times New Roman" w:hAnsi="Times New Roman" w:cs="Times New Roman"/>
          <w:bCs/>
          <w:color w:val="EE0000"/>
          <w:sz w:val="24"/>
          <w:szCs w:val="24"/>
        </w:rPr>
        <w:tab/>
      </w:r>
    </w:p>
    <w:p w14:paraId="454E8109" w14:textId="5A9A4C9C" w:rsidR="00165ACC" w:rsidRPr="007077E5" w:rsidRDefault="00165ACC" w:rsidP="00627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7C72E14B" w14:textId="77777777" w:rsidR="00165ACC" w:rsidRPr="007077E5" w:rsidRDefault="00165ACC" w:rsidP="00627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6F21F85A" w14:textId="5CA3A81A" w:rsidR="00165ACC" w:rsidRPr="007077E5" w:rsidRDefault="00165ACC" w:rsidP="00627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sectPr w:rsidR="00165ACC" w:rsidRPr="007077E5" w:rsidSect="00941C94">
      <w:pgSz w:w="11906" w:h="16838"/>
      <w:pgMar w:top="720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61AE7"/>
    <w:multiLevelType w:val="hybridMultilevel"/>
    <w:tmpl w:val="F0AA4D1A"/>
    <w:lvl w:ilvl="0" w:tplc="042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3A6905AF"/>
    <w:multiLevelType w:val="hybridMultilevel"/>
    <w:tmpl w:val="334E9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93759"/>
    <w:multiLevelType w:val="hybridMultilevel"/>
    <w:tmpl w:val="3BF6CCF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37FFA"/>
    <w:multiLevelType w:val="hybridMultilevel"/>
    <w:tmpl w:val="520E7848"/>
    <w:lvl w:ilvl="0" w:tplc="CBD094B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168349">
    <w:abstractNumId w:val="3"/>
  </w:num>
  <w:num w:numId="2" w16cid:durableId="40256503">
    <w:abstractNumId w:val="1"/>
  </w:num>
  <w:num w:numId="3" w16cid:durableId="48455496">
    <w:abstractNumId w:val="2"/>
  </w:num>
  <w:num w:numId="4" w16cid:durableId="1014306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B8D"/>
    <w:rsid w:val="00004C47"/>
    <w:rsid w:val="000161B8"/>
    <w:rsid w:val="00031DA0"/>
    <w:rsid w:val="000415D3"/>
    <w:rsid w:val="0005055D"/>
    <w:rsid w:val="00061C6C"/>
    <w:rsid w:val="00077705"/>
    <w:rsid w:val="00092BA7"/>
    <w:rsid w:val="000A3CCE"/>
    <w:rsid w:val="000B0F1B"/>
    <w:rsid w:val="000B1E3E"/>
    <w:rsid w:val="000B573E"/>
    <w:rsid w:val="000B7D49"/>
    <w:rsid w:val="000C342C"/>
    <w:rsid w:val="000C7A5D"/>
    <w:rsid w:val="000E48EA"/>
    <w:rsid w:val="000E4987"/>
    <w:rsid w:val="000E52F7"/>
    <w:rsid w:val="000E5859"/>
    <w:rsid w:val="000E6C54"/>
    <w:rsid w:val="00103326"/>
    <w:rsid w:val="001122FB"/>
    <w:rsid w:val="001152B8"/>
    <w:rsid w:val="00126917"/>
    <w:rsid w:val="00133186"/>
    <w:rsid w:val="001338D0"/>
    <w:rsid w:val="00133D02"/>
    <w:rsid w:val="0014340F"/>
    <w:rsid w:val="00155467"/>
    <w:rsid w:val="00157D9D"/>
    <w:rsid w:val="001621A2"/>
    <w:rsid w:val="00165ACC"/>
    <w:rsid w:val="00166BC7"/>
    <w:rsid w:val="001736C3"/>
    <w:rsid w:val="00184453"/>
    <w:rsid w:val="0019458D"/>
    <w:rsid w:val="001C297F"/>
    <w:rsid w:val="001D2B1F"/>
    <w:rsid w:val="001D54B5"/>
    <w:rsid w:val="001E5AED"/>
    <w:rsid w:val="00205BDF"/>
    <w:rsid w:val="002110A1"/>
    <w:rsid w:val="00213C43"/>
    <w:rsid w:val="00232F27"/>
    <w:rsid w:val="002351C0"/>
    <w:rsid w:val="002355A2"/>
    <w:rsid w:val="00247B6F"/>
    <w:rsid w:val="0026152F"/>
    <w:rsid w:val="002741D3"/>
    <w:rsid w:val="0028745B"/>
    <w:rsid w:val="0029044C"/>
    <w:rsid w:val="00295918"/>
    <w:rsid w:val="002A1A32"/>
    <w:rsid w:val="002A7C91"/>
    <w:rsid w:val="002C6C86"/>
    <w:rsid w:val="002E456B"/>
    <w:rsid w:val="002E6AC1"/>
    <w:rsid w:val="002E6EB2"/>
    <w:rsid w:val="002F52F9"/>
    <w:rsid w:val="002F7856"/>
    <w:rsid w:val="00314C99"/>
    <w:rsid w:val="0033675F"/>
    <w:rsid w:val="00345345"/>
    <w:rsid w:val="00346332"/>
    <w:rsid w:val="003466EB"/>
    <w:rsid w:val="00346EFD"/>
    <w:rsid w:val="003508D8"/>
    <w:rsid w:val="0036203F"/>
    <w:rsid w:val="00366562"/>
    <w:rsid w:val="00377395"/>
    <w:rsid w:val="00393108"/>
    <w:rsid w:val="00395553"/>
    <w:rsid w:val="003A41F1"/>
    <w:rsid w:val="003B7602"/>
    <w:rsid w:val="003C4C3B"/>
    <w:rsid w:val="003D06E8"/>
    <w:rsid w:val="003E30A6"/>
    <w:rsid w:val="003F1B7E"/>
    <w:rsid w:val="00403388"/>
    <w:rsid w:val="004140C8"/>
    <w:rsid w:val="00414611"/>
    <w:rsid w:val="004230B0"/>
    <w:rsid w:val="0042626F"/>
    <w:rsid w:val="00435A4E"/>
    <w:rsid w:val="004408D3"/>
    <w:rsid w:val="0044154C"/>
    <w:rsid w:val="00451322"/>
    <w:rsid w:val="004550A9"/>
    <w:rsid w:val="004551DD"/>
    <w:rsid w:val="00456E5B"/>
    <w:rsid w:val="00463893"/>
    <w:rsid w:val="00464053"/>
    <w:rsid w:val="00467E09"/>
    <w:rsid w:val="00497FCF"/>
    <w:rsid w:val="004C5863"/>
    <w:rsid w:val="004C6CFA"/>
    <w:rsid w:val="004D5FA7"/>
    <w:rsid w:val="004D7B9D"/>
    <w:rsid w:val="00501C5D"/>
    <w:rsid w:val="00505D12"/>
    <w:rsid w:val="00506A0D"/>
    <w:rsid w:val="00506E8D"/>
    <w:rsid w:val="005150EA"/>
    <w:rsid w:val="00533E20"/>
    <w:rsid w:val="00536A28"/>
    <w:rsid w:val="005633F5"/>
    <w:rsid w:val="00564DB0"/>
    <w:rsid w:val="00574ED6"/>
    <w:rsid w:val="005763B7"/>
    <w:rsid w:val="00581130"/>
    <w:rsid w:val="0058226E"/>
    <w:rsid w:val="005A364D"/>
    <w:rsid w:val="005B4681"/>
    <w:rsid w:val="005D512F"/>
    <w:rsid w:val="005E0213"/>
    <w:rsid w:val="005E76EA"/>
    <w:rsid w:val="00606569"/>
    <w:rsid w:val="00606EF3"/>
    <w:rsid w:val="0061086B"/>
    <w:rsid w:val="006137B7"/>
    <w:rsid w:val="00624B73"/>
    <w:rsid w:val="006279E2"/>
    <w:rsid w:val="00644A91"/>
    <w:rsid w:val="00645D49"/>
    <w:rsid w:val="00646FB6"/>
    <w:rsid w:val="00687482"/>
    <w:rsid w:val="006A0014"/>
    <w:rsid w:val="006A3299"/>
    <w:rsid w:val="006A352B"/>
    <w:rsid w:val="006A49FA"/>
    <w:rsid w:val="006A4CA0"/>
    <w:rsid w:val="006B6AF8"/>
    <w:rsid w:val="006D3BF3"/>
    <w:rsid w:val="006E104E"/>
    <w:rsid w:val="006F1DC2"/>
    <w:rsid w:val="00701B06"/>
    <w:rsid w:val="00701C18"/>
    <w:rsid w:val="00705574"/>
    <w:rsid w:val="007077E5"/>
    <w:rsid w:val="007236ED"/>
    <w:rsid w:val="007260E3"/>
    <w:rsid w:val="00726D45"/>
    <w:rsid w:val="007450D9"/>
    <w:rsid w:val="00761579"/>
    <w:rsid w:val="00763393"/>
    <w:rsid w:val="007671F3"/>
    <w:rsid w:val="00771A07"/>
    <w:rsid w:val="00796A12"/>
    <w:rsid w:val="007A1C2F"/>
    <w:rsid w:val="007B6D6E"/>
    <w:rsid w:val="007C6A20"/>
    <w:rsid w:val="007D2793"/>
    <w:rsid w:val="007D3FD3"/>
    <w:rsid w:val="007D5F03"/>
    <w:rsid w:val="007E0AFE"/>
    <w:rsid w:val="007E23CB"/>
    <w:rsid w:val="007E7942"/>
    <w:rsid w:val="00806667"/>
    <w:rsid w:val="0081009C"/>
    <w:rsid w:val="00812737"/>
    <w:rsid w:val="00824921"/>
    <w:rsid w:val="00832F50"/>
    <w:rsid w:val="00856B9F"/>
    <w:rsid w:val="00866BAF"/>
    <w:rsid w:val="008A7E61"/>
    <w:rsid w:val="008B297E"/>
    <w:rsid w:val="008C11E7"/>
    <w:rsid w:val="008D1CE3"/>
    <w:rsid w:val="008D3651"/>
    <w:rsid w:val="008D7545"/>
    <w:rsid w:val="008E010D"/>
    <w:rsid w:val="008E355F"/>
    <w:rsid w:val="008E3D05"/>
    <w:rsid w:val="008F090B"/>
    <w:rsid w:val="008F5F4E"/>
    <w:rsid w:val="00902AE7"/>
    <w:rsid w:val="00903E47"/>
    <w:rsid w:val="00922585"/>
    <w:rsid w:val="009317F4"/>
    <w:rsid w:val="00932C81"/>
    <w:rsid w:val="00937765"/>
    <w:rsid w:val="009400C4"/>
    <w:rsid w:val="00941C94"/>
    <w:rsid w:val="0094453A"/>
    <w:rsid w:val="009548F0"/>
    <w:rsid w:val="00957105"/>
    <w:rsid w:val="00974AE8"/>
    <w:rsid w:val="009754A0"/>
    <w:rsid w:val="009E2674"/>
    <w:rsid w:val="009E6488"/>
    <w:rsid w:val="009E70E4"/>
    <w:rsid w:val="009E75A3"/>
    <w:rsid w:val="00A03938"/>
    <w:rsid w:val="00A10C80"/>
    <w:rsid w:val="00A2060B"/>
    <w:rsid w:val="00A214E8"/>
    <w:rsid w:val="00A223EE"/>
    <w:rsid w:val="00A33F03"/>
    <w:rsid w:val="00A51C19"/>
    <w:rsid w:val="00A6412C"/>
    <w:rsid w:val="00A650A3"/>
    <w:rsid w:val="00A85611"/>
    <w:rsid w:val="00AA3675"/>
    <w:rsid w:val="00AB349E"/>
    <w:rsid w:val="00AC16FB"/>
    <w:rsid w:val="00AC45B1"/>
    <w:rsid w:val="00AE6B8D"/>
    <w:rsid w:val="00AF73A1"/>
    <w:rsid w:val="00B136A3"/>
    <w:rsid w:val="00B25724"/>
    <w:rsid w:val="00B26721"/>
    <w:rsid w:val="00B37514"/>
    <w:rsid w:val="00B42031"/>
    <w:rsid w:val="00B433E7"/>
    <w:rsid w:val="00B44B17"/>
    <w:rsid w:val="00B531B9"/>
    <w:rsid w:val="00B77313"/>
    <w:rsid w:val="00B77DF3"/>
    <w:rsid w:val="00B864B8"/>
    <w:rsid w:val="00B923A7"/>
    <w:rsid w:val="00B9582D"/>
    <w:rsid w:val="00BC506E"/>
    <w:rsid w:val="00BD0ACA"/>
    <w:rsid w:val="00BD729B"/>
    <w:rsid w:val="00BE1F96"/>
    <w:rsid w:val="00BF5679"/>
    <w:rsid w:val="00BF7089"/>
    <w:rsid w:val="00BF7CF8"/>
    <w:rsid w:val="00C15E00"/>
    <w:rsid w:val="00C47B2E"/>
    <w:rsid w:val="00C535CC"/>
    <w:rsid w:val="00C6186F"/>
    <w:rsid w:val="00C6620B"/>
    <w:rsid w:val="00C672D8"/>
    <w:rsid w:val="00C77141"/>
    <w:rsid w:val="00C85207"/>
    <w:rsid w:val="00C9206B"/>
    <w:rsid w:val="00CA238E"/>
    <w:rsid w:val="00CA403A"/>
    <w:rsid w:val="00CA776E"/>
    <w:rsid w:val="00CB03CB"/>
    <w:rsid w:val="00CB2B98"/>
    <w:rsid w:val="00CE1D62"/>
    <w:rsid w:val="00CE4EC0"/>
    <w:rsid w:val="00D01EC5"/>
    <w:rsid w:val="00D04F85"/>
    <w:rsid w:val="00D072B1"/>
    <w:rsid w:val="00D22F89"/>
    <w:rsid w:val="00D427BC"/>
    <w:rsid w:val="00D44AB5"/>
    <w:rsid w:val="00D538CF"/>
    <w:rsid w:val="00D63713"/>
    <w:rsid w:val="00D67037"/>
    <w:rsid w:val="00D708DA"/>
    <w:rsid w:val="00D73DE7"/>
    <w:rsid w:val="00DA1F42"/>
    <w:rsid w:val="00DA4F37"/>
    <w:rsid w:val="00DB0EBA"/>
    <w:rsid w:val="00DB1B8E"/>
    <w:rsid w:val="00DC1BE5"/>
    <w:rsid w:val="00DC7139"/>
    <w:rsid w:val="00DD46E3"/>
    <w:rsid w:val="00DD79EE"/>
    <w:rsid w:val="00DE29D3"/>
    <w:rsid w:val="00DF0411"/>
    <w:rsid w:val="00DF3818"/>
    <w:rsid w:val="00DF4F5F"/>
    <w:rsid w:val="00DF7082"/>
    <w:rsid w:val="00E03A3E"/>
    <w:rsid w:val="00E1541F"/>
    <w:rsid w:val="00E359DB"/>
    <w:rsid w:val="00E360C2"/>
    <w:rsid w:val="00E42DF6"/>
    <w:rsid w:val="00E54103"/>
    <w:rsid w:val="00E57EFE"/>
    <w:rsid w:val="00E629D9"/>
    <w:rsid w:val="00EA2A06"/>
    <w:rsid w:val="00EB297D"/>
    <w:rsid w:val="00EC5F83"/>
    <w:rsid w:val="00EC6B78"/>
    <w:rsid w:val="00ED0581"/>
    <w:rsid w:val="00ED2A98"/>
    <w:rsid w:val="00EF5F0F"/>
    <w:rsid w:val="00EF7727"/>
    <w:rsid w:val="00F16647"/>
    <w:rsid w:val="00F31C15"/>
    <w:rsid w:val="00F36614"/>
    <w:rsid w:val="00F542E6"/>
    <w:rsid w:val="00F711C9"/>
    <w:rsid w:val="00F7138F"/>
    <w:rsid w:val="00FA06CB"/>
    <w:rsid w:val="00FA5F5F"/>
    <w:rsid w:val="00FC2AAF"/>
    <w:rsid w:val="00FC454C"/>
    <w:rsid w:val="00FC735A"/>
    <w:rsid w:val="00FD1387"/>
    <w:rsid w:val="00FD674B"/>
    <w:rsid w:val="00FE5A04"/>
    <w:rsid w:val="00FF5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page" fillcolor="white">
      <v:fill color="white"/>
    </o:shapedefaults>
    <o:shapelayout v:ext="edit">
      <o:idmap v:ext="edit" data="1"/>
    </o:shapelayout>
  </w:shapeDefaults>
  <w:decimalSymbol w:val="."/>
  <w:listSeparator w:val=","/>
  <w14:docId w14:val="1D845CB9"/>
  <w15:docId w15:val="{A806A4E5-9DE0-40E2-BEC6-6C7516BA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B8D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B8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E6B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4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C3B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5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AC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ACC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54616-DEC1-4BDE-8B2F-3019F869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ông Nguyễn Tiến</dc:creator>
  <cp:lastModifiedBy>Nguyễn Hà</cp:lastModifiedBy>
  <cp:revision>4</cp:revision>
  <cp:lastPrinted>2025-05-14T08:55:00Z</cp:lastPrinted>
  <dcterms:created xsi:type="dcterms:W3CDTF">2026-05-16T14:43:00Z</dcterms:created>
  <dcterms:modified xsi:type="dcterms:W3CDTF">2026-05-19T09:43:00Z</dcterms:modified>
</cp:coreProperties>
</file>